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比特的挑战法则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比特的挑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42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丘比特的挑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